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SPRAWOZDANIE Z WYKONANIA ZADANIA PUBLICZNEGO,</w:t>
      </w: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KTÓRYM MOWA W ART. 18 UST. 4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Y Z DNIA 24 KWIETNIA 2003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DZIAŁALNOŚCI POŻYTK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UBLICZNEGO I O WOLONTARIA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(DZ. U. Z 2018 R. POZ. 450, Z PÓŹN. ZM.)</w:t>
      </w:r>
    </w:p>
    <w:p w:rsidR="006527D0" w:rsidRDefault="006527D0" w:rsidP="006527D0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527D0" w:rsidRPr="008F1E32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>P</w:t>
      </w:r>
      <w:r w:rsidR="003A53DF">
        <w:rPr>
          <w:rFonts w:ascii="Arial" w:eastAsia="Times New Roman" w:hAnsi="Arial" w:cs="Arial"/>
          <w:b/>
          <w:sz w:val="14"/>
          <w:szCs w:val="14"/>
          <w:lang w:eastAsia="pl-PL"/>
        </w:rPr>
        <w:t>ouczenie</w:t>
      </w: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co do sposobu wypełniania sprawozdania: </w:t>
      </w:r>
    </w:p>
    <w:p w:rsidR="006B1F94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Sprawozdanie należy wypełnić wyłącznie w białych pustych polach, zgodnie z instrukcjami umieszczonymi przy poszczególnych polach oraz </w:t>
      </w:r>
      <w:r w:rsidR="003A53DF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w przypisach. </w:t>
      </w:r>
    </w:p>
    <w:p w:rsidR="00545312" w:rsidRDefault="00545312" w:rsidP="003A53DF">
      <w:pPr>
        <w:spacing w:before="60" w:after="6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W przypadku pól, które nie dotyczą danego sprawozdania, należy wpisać „nie dotyczy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lub przekreślić pole.</w:t>
      </w:r>
    </w:p>
    <w:p w:rsidR="00545312" w:rsidRPr="00871740" w:rsidRDefault="00545312" w:rsidP="004B400A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Zaznaczenie „*”, np. „Częściowe*/Końcowe*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oznacza, że należy skreślić niewłaściwą odpowiedź i pozostawić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rawidłową. Przykład: </w:t>
      </w:r>
      <w:r w:rsidRPr="006B1F94">
        <w:rPr>
          <w:rFonts w:ascii="Arial" w:eastAsia="Times New Roman" w:hAnsi="Arial" w:cs="Arial"/>
          <w:strike/>
          <w:sz w:val="14"/>
          <w:szCs w:val="14"/>
          <w:lang w:eastAsia="pl-PL"/>
        </w:rPr>
        <w:t>„Częściowe*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/ Końcowe*”.</w:t>
      </w:r>
    </w:p>
    <w:p w:rsidR="00545312" w:rsidRDefault="004B400A" w:rsidP="006527D0">
      <w:pPr>
        <w:spacing w:before="120" w:after="120" w:line="240" w:lineRule="auto"/>
        <w:rPr>
          <w:rFonts w:ascii="Arial" w:eastAsia="Times New Roman" w:hAnsi="Arial" w:cs="Arial"/>
          <w:b/>
          <w:sz w:val="14"/>
          <w:szCs w:val="18"/>
          <w:lang w:eastAsia="pl-PL"/>
        </w:rPr>
      </w:pPr>
      <w:r>
        <w:rPr>
          <w:rFonts w:ascii="Arial" w:eastAsia="Times New Roman" w:hAnsi="Arial" w:cs="Arial"/>
          <w:b/>
          <w:sz w:val="14"/>
          <w:szCs w:val="18"/>
          <w:lang w:eastAsia="pl-P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5181"/>
      </w:tblGrid>
      <w:tr w:rsidR="006527D0" w:rsidRPr="007A0FC0" w:rsidTr="007A0FC0">
        <w:tc>
          <w:tcPr>
            <w:tcW w:w="3828" w:type="dxa"/>
            <w:shd w:val="clear" w:color="auto" w:fill="C4BC96"/>
            <w:vAlign w:val="center"/>
          </w:tcPr>
          <w:p w:rsidR="006527D0" w:rsidRPr="007A0FC0" w:rsidRDefault="004B400A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sprawozdania</w:t>
            </w:r>
          </w:p>
        </w:tc>
        <w:tc>
          <w:tcPr>
            <w:tcW w:w="5274" w:type="dxa"/>
            <w:vAlign w:val="center"/>
          </w:tcPr>
          <w:p w:rsidR="006527D0" w:rsidRPr="007A0FC0" w:rsidRDefault="004B400A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Częściowe* / Końcowe*</w:t>
            </w:r>
          </w:p>
        </w:tc>
      </w:tr>
      <w:tr w:rsidR="006527D0" w:rsidRPr="007A0FC0" w:rsidTr="007A0FC0">
        <w:tc>
          <w:tcPr>
            <w:tcW w:w="3828" w:type="dxa"/>
            <w:shd w:val="clear" w:color="auto" w:fill="C4BC96"/>
            <w:vAlign w:val="center"/>
          </w:tcPr>
          <w:p w:rsidR="006527D0" w:rsidRPr="007A0FC0" w:rsidRDefault="004B400A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, za jaki jest składane sprawozdanie</w:t>
            </w:r>
          </w:p>
        </w:tc>
        <w:tc>
          <w:tcPr>
            <w:tcW w:w="5274" w:type="dxa"/>
          </w:tcPr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366EA6" w:rsidRPr="00366EA6" w:rsidRDefault="00366EA6" w:rsidP="00366EA6">
      <w:pPr>
        <w:spacing w:before="120" w:after="120" w:line="240" w:lineRule="auto"/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804"/>
        <w:gridCol w:w="1680"/>
        <w:gridCol w:w="1696"/>
      </w:tblGrid>
      <w:tr w:rsidR="006527D0" w:rsidRPr="007A0FC0" w:rsidTr="007A0FC0">
        <w:tc>
          <w:tcPr>
            <w:tcW w:w="3828" w:type="dxa"/>
            <w:shd w:val="clear" w:color="auto" w:fill="C4BC96"/>
            <w:vAlign w:val="center"/>
          </w:tcPr>
          <w:p w:rsidR="006527D0" w:rsidRPr="007A0FC0" w:rsidRDefault="006527D0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zadania publicznego</w:t>
            </w:r>
          </w:p>
        </w:tc>
        <w:tc>
          <w:tcPr>
            <w:tcW w:w="5274" w:type="dxa"/>
            <w:gridSpan w:val="3"/>
          </w:tcPr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527D0" w:rsidRPr="007A0FC0" w:rsidTr="007A0FC0">
        <w:tc>
          <w:tcPr>
            <w:tcW w:w="3828" w:type="dxa"/>
            <w:shd w:val="clear" w:color="auto" w:fill="C4BC96"/>
            <w:vAlign w:val="center"/>
          </w:tcPr>
          <w:p w:rsidR="006527D0" w:rsidRPr="007A0FC0" w:rsidRDefault="00BB0711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Zleceniobiorcy(-</w:t>
            </w:r>
            <w:proofErr w:type="spellStart"/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ów</w:t>
            </w:r>
            <w:proofErr w:type="spellEnd"/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274" w:type="dxa"/>
            <w:gridSpan w:val="3"/>
          </w:tcPr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B0711" w:rsidRPr="007A0FC0" w:rsidTr="007A0FC0">
        <w:tc>
          <w:tcPr>
            <w:tcW w:w="3828" w:type="dxa"/>
            <w:shd w:val="clear" w:color="auto" w:fill="C4BC96"/>
            <w:vAlign w:val="center"/>
          </w:tcPr>
          <w:p w:rsidR="00BB0711" w:rsidRPr="007A0FC0" w:rsidRDefault="00BB0711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zawarcia umowy</w:t>
            </w:r>
          </w:p>
        </w:tc>
        <w:tc>
          <w:tcPr>
            <w:tcW w:w="1842" w:type="dxa"/>
            <w:shd w:val="clear" w:color="auto" w:fill="auto"/>
          </w:tcPr>
          <w:p w:rsidR="00BB0711" w:rsidRPr="007A0FC0" w:rsidRDefault="00BB0711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4BC96"/>
          </w:tcPr>
          <w:p w:rsidR="00BB0711" w:rsidRPr="007A0FC0" w:rsidRDefault="00BB0711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umowy, o ile został nadany</w:t>
            </w:r>
          </w:p>
        </w:tc>
        <w:tc>
          <w:tcPr>
            <w:tcW w:w="1731" w:type="dxa"/>
          </w:tcPr>
          <w:p w:rsidR="00BB0711" w:rsidRPr="007A0FC0" w:rsidRDefault="00BB0711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</w:p>
        </w:tc>
      </w:tr>
    </w:tbl>
    <w:p w:rsidR="003877D9" w:rsidRPr="00366EA6" w:rsidRDefault="003877D9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8952"/>
      </w:tblGrid>
      <w:tr w:rsidR="003877D9" w:rsidRPr="007A0FC0" w:rsidTr="007A0FC0">
        <w:tc>
          <w:tcPr>
            <w:tcW w:w="9102" w:type="dxa"/>
            <w:shd w:val="clear" w:color="auto" w:fill="C4BC96"/>
          </w:tcPr>
          <w:p w:rsidR="003877D9" w:rsidRPr="007A0FC0" w:rsidRDefault="003877D9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. Sprawozdanie merytoryczne</w:t>
            </w:r>
          </w:p>
        </w:tc>
      </w:tr>
    </w:tbl>
    <w:p w:rsidR="006527D0" w:rsidRPr="002345BB" w:rsidRDefault="006527D0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527D0" w:rsidRPr="007A0FC0" w:rsidTr="007A0FC0">
        <w:tc>
          <w:tcPr>
            <w:tcW w:w="9102" w:type="dxa"/>
            <w:shd w:val="clear" w:color="auto" w:fill="C4BC96"/>
          </w:tcPr>
          <w:p w:rsidR="006527D0" w:rsidRPr="007A0FC0" w:rsidRDefault="006527D0" w:rsidP="007A0FC0">
            <w:pPr>
              <w:spacing w:before="120" w:after="120" w:line="240" w:lineRule="auto"/>
              <w:ind w:left="227" w:hanging="227"/>
              <w:jc w:val="both"/>
              <w:rPr>
                <w:rFonts w:ascii="Arial" w:eastAsia="Times New Roman" w:hAnsi="Arial" w:cs="Arial"/>
                <w:sz w:val="16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C73F6F" w:rsidRPr="007A0FC0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Opis osiągniętych rezultatów wraz z liczbowym określeniem skali działań zrealizowanych w ramach zadania </w:t>
            </w:r>
            <w:r w:rsidR="00C73F6F" w:rsidRPr="007A0FC0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6527D0" w:rsidRPr="007A0FC0" w:rsidTr="007A0FC0">
        <w:tc>
          <w:tcPr>
            <w:tcW w:w="9102" w:type="dxa"/>
          </w:tcPr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732E6D" w:rsidRDefault="00732E6D" w:rsidP="00732E6D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6394C">
        <w:rPr>
          <w:rFonts w:ascii="Arial" w:eastAsia="Times New Roman" w:hAnsi="Arial" w:cs="Arial"/>
          <w:sz w:val="14"/>
          <w:szCs w:val="10"/>
          <w:lang w:eastAsia="pl-PL"/>
        </w:rPr>
        <w:t xml:space="preserve">1)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Dotyczy podzlecenia realizacji zadania, o którym mowa w art. 16 ust. 4 ustawy z dnia 24 kwietnia 2003 r. o działalnośc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ożytku publicznego </w:t>
      </w:r>
      <w:r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i o wolontariacie.</w:t>
      </w:r>
      <w:r>
        <w:rPr>
          <w:rFonts w:ascii="Arial" w:eastAsia="Times New Roman" w:hAnsi="Arial" w:cs="Arial"/>
          <w:sz w:val="16"/>
          <w:szCs w:val="18"/>
          <w:lang w:eastAsia="pl-P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527D0" w:rsidRPr="007A0FC0" w:rsidTr="007A0FC0">
        <w:tc>
          <w:tcPr>
            <w:tcW w:w="9102" w:type="dxa"/>
            <w:shd w:val="clear" w:color="auto" w:fill="C4BC96"/>
            <w:vAlign w:val="center"/>
          </w:tcPr>
          <w:p w:rsidR="006527D0" w:rsidRPr="007A0FC0" w:rsidRDefault="006527D0" w:rsidP="007A0FC0">
            <w:pPr>
              <w:spacing w:before="120" w:after="120" w:line="240" w:lineRule="auto"/>
              <w:ind w:left="227" w:hanging="227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  <w:r w:rsidR="00976FB7"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  <w:r w:rsidR="00976FB7"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czegółowy opis wykonania poszczególnych działań</w:t>
            </w:r>
            <w:r w:rsidR="00976FB7"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E53D1A"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7A0FC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)</w:t>
            </w:r>
            <w:r w:rsidR="00E53D1A"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y to wyraźnie wskazać w opisie tego działania)</w:t>
            </w:r>
          </w:p>
        </w:tc>
      </w:tr>
      <w:tr w:rsidR="006527D0" w:rsidRPr="007A0FC0" w:rsidTr="007A0FC0">
        <w:tc>
          <w:tcPr>
            <w:tcW w:w="9102" w:type="dxa"/>
          </w:tcPr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AE024F" w:rsidRPr="007A0FC0" w:rsidRDefault="00AE024F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Pr="007A0FC0" w:rsidRDefault="00732E6D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7A0FC0" w:rsidRDefault="006527D0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06394C" w:rsidRPr="00871740" w:rsidRDefault="0006394C" w:rsidP="00732E6D">
      <w:pPr>
        <w:spacing w:before="120" w:after="12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2381B" w:rsidRPr="007A0FC0" w:rsidTr="007A0FC0">
        <w:tc>
          <w:tcPr>
            <w:tcW w:w="9102" w:type="dxa"/>
            <w:shd w:val="clear" w:color="auto" w:fill="C4BC96"/>
          </w:tcPr>
          <w:p w:rsidR="0002381B" w:rsidRPr="007A0FC0" w:rsidRDefault="0002381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I. Sprawozdanie z wykonania wydatków</w:t>
            </w:r>
          </w:p>
        </w:tc>
      </w:tr>
    </w:tbl>
    <w:p w:rsidR="00B972F5" w:rsidRPr="00293083" w:rsidRDefault="00B972F5" w:rsidP="006527D0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"/>
        <w:gridCol w:w="499"/>
        <w:gridCol w:w="5363"/>
        <w:gridCol w:w="232"/>
        <w:gridCol w:w="1155"/>
        <w:gridCol w:w="83"/>
        <w:gridCol w:w="1168"/>
      </w:tblGrid>
      <w:tr w:rsidR="00B972F5" w:rsidRPr="007A0FC0" w:rsidTr="007A0FC0">
        <w:tc>
          <w:tcPr>
            <w:tcW w:w="9072" w:type="dxa"/>
            <w:gridSpan w:val="8"/>
            <w:shd w:val="clear" w:color="auto" w:fill="C4BC96"/>
          </w:tcPr>
          <w:p w:rsidR="00B972F5" w:rsidRPr="007A0FC0" w:rsidRDefault="00B972F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1. Rozliczenie wydatków za rok .</w:t>
            </w:r>
            <w:r w:rsidR="006C15C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202</w:t>
            </w:r>
            <w:r w:rsidR="00EF556F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4</w:t>
            </w:r>
            <w:r w:rsidRPr="007A0FC0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.....</w:t>
            </w:r>
          </w:p>
        </w:tc>
      </w:tr>
      <w:tr w:rsidR="00293083" w:rsidRPr="007A0FC0" w:rsidTr="007A0FC0">
        <w:tc>
          <w:tcPr>
            <w:tcW w:w="572" w:type="dxa"/>
            <w:gridSpan w:val="2"/>
            <w:shd w:val="clear" w:color="auto" w:fill="C4BC96"/>
            <w:vAlign w:val="center"/>
          </w:tcPr>
          <w:p w:rsidR="009B1825" w:rsidRPr="007A0FC0" w:rsidRDefault="009B1825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5862" w:type="dxa"/>
            <w:gridSpan w:val="2"/>
            <w:shd w:val="clear" w:color="auto" w:fill="C4BC96"/>
            <w:vAlign w:val="center"/>
          </w:tcPr>
          <w:p w:rsidR="009B1825" w:rsidRPr="007A0FC0" w:rsidRDefault="009B1825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Rodzaj kosztu</w:t>
            </w:r>
          </w:p>
        </w:tc>
        <w:tc>
          <w:tcPr>
            <w:tcW w:w="1387" w:type="dxa"/>
            <w:gridSpan w:val="2"/>
            <w:shd w:val="clear" w:color="auto" w:fill="C4BC96"/>
            <w:vAlign w:val="center"/>
          </w:tcPr>
          <w:p w:rsidR="009B1825" w:rsidRPr="007A0FC0" w:rsidRDefault="009B1825" w:rsidP="007A0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szty zgodnie z umową (w zł)</w:t>
            </w:r>
          </w:p>
        </w:tc>
        <w:tc>
          <w:tcPr>
            <w:tcW w:w="1251" w:type="dxa"/>
            <w:gridSpan w:val="2"/>
            <w:shd w:val="clear" w:color="auto" w:fill="C4BC96"/>
          </w:tcPr>
          <w:p w:rsidR="009B1825" w:rsidRPr="007A0FC0" w:rsidRDefault="009B1825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aktycznie poniesione wydatki (w zł)</w:t>
            </w:r>
          </w:p>
        </w:tc>
      </w:tr>
      <w:tr w:rsidR="003746AD" w:rsidRPr="007A0FC0" w:rsidTr="007A0FC0">
        <w:tc>
          <w:tcPr>
            <w:tcW w:w="572" w:type="dxa"/>
            <w:gridSpan w:val="2"/>
            <w:shd w:val="clear" w:color="auto" w:fill="C4BC96"/>
          </w:tcPr>
          <w:p w:rsidR="003746AD" w:rsidRPr="007A0FC0" w:rsidRDefault="003746AD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8500" w:type="dxa"/>
            <w:gridSpan w:val="6"/>
            <w:shd w:val="clear" w:color="auto" w:fill="C4BC96"/>
          </w:tcPr>
          <w:p w:rsidR="003746AD" w:rsidRPr="007A0FC0" w:rsidRDefault="003746AD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szty realizacji działań</w:t>
            </w:r>
          </w:p>
        </w:tc>
      </w:tr>
      <w:tr w:rsidR="007302B1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1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1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2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2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1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2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6434" w:type="dxa"/>
            <w:gridSpan w:val="4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kosztów realizacji zadania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5862" w:type="dxa"/>
            <w:gridSpan w:val="2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administracyjne </w:t>
            </w:r>
          </w:p>
        </w:tc>
        <w:tc>
          <w:tcPr>
            <w:tcW w:w="1387" w:type="dxa"/>
            <w:gridSpan w:val="2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1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2. </w:t>
            </w:r>
          </w:p>
        </w:tc>
        <w:tc>
          <w:tcPr>
            <w:tcW w:w="5862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6434" w:type="dxa"/>
            <w:gridSpan w:val="4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uma kosztów administracyjnych 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RPr="007A0FC0" w:rsidTr="007A0FC0">
        <w:tc>
          <w:tcPr>
            <w:tcW w:w="6434" w:type="dxa"/>
            <w:gridSpan w:val="4"/>
            <w:shd w:val="clear" w:color="auto" w:fill="C4BC96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wszyst</w:t>
            </w:r>
            <w:r w:rsidR="00982D17"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ch kosztów realizacji zadania</w:t>
            </w:r>
          </w:p>
        </w:tc>
        <w:tc>
          <w:tcPr>
            <w:tcW w:w="1387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Pr="007A0FC0" w:rsidRDefault="00293083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D521A" w:rsidRPr="007A0FC0" w:rsidTr="007A0FC0">
        <w:tc>
          <w:tcPr>
            <w:tcW w:w="9072" w:type="dxa"/>
            <w:gridSpan w:val="8"/>
            <w:shd w:val="clear" w:color="auto" w:fill="C4BC96"/>
          </w:tcPr>
          <w:p w:rsidR="005D521A" w:rsidRPr="007A0FC0" w:rsidRDefault="005D521A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lastRenderedPageBreak/>
              <w:t>2. Rozliczenie ze względu na źródło finansowania zadania publicznego</w:t>
            </w:r>
          </w:p>
        </w:tc>
      </w:tr>
      <w:tr w:rsidR="00C51F7B" w:rsidRPr="007A0FC0" w:rsidTr="007A0FC0">
        <w:tc>
          <w:tcPr>
            <w:tcW w:w="534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Lp.</w:t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Źródło finansowania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Koszty zgodnie z umową</w:t>
            </w:r>
          </w:p>
        </w:tc>
        <w:tc>
          <w:tcPr>
            <w:tcW w:w="1168" w:type="dxa"/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Faktycznie poniesione wydatki</w:t>
            </w:r>
          </w:p>
        </w:tc>
      </w:tr>
      <w:tr w:rsidR="00C51F7B" w:rsidRPr="007A0FC0" w:rsidTr="007A0FC0">
        <w:tc>
          <w:tcPr>
            <w:tcW w:w="534" w:type="dxa"/>
            <w:vMerge w:val="restart"/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132" w:type="dxa"/>
            <w:gridSpan w:val="4"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tacja, w tym odsetki bankowe od dotacji oraz inne przychody ogółem:</w:t>
            </w:r>
          </w:p>
        </w:tc>
        <w:tc>
          <w:tcPr>
            <w:tcW w:w="1238" w:type="dxa"/>
            <w:gridSpan w:val="2"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</w:tcPr>
          <w:p w:rsidR="00C51F7B" w:rsidRPr="007A0FC0" w:rsidRDefault="00C51F7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RPr="007A0FC0" w:rsidTr="007A0FC0">
        <w:tc>
          <w:tcPr>
            <w:tcW w:w="534" w:type="dxa"/>
            <w:vMerge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5595" w:type="dxa"/>
            <w:gridSpan w:val="2"/>
            <w:shd w:val="clear" w:color="auto" w:fill="C4BC96"/>
          </w:tcPr>
          <w:p w:rsidR="00C51F7B" w:rsidRPr="007A0FC0" w:rsidRDefault="00E8184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dotacji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:rsidR="00C51F7B" w:rsidRPr="007A0FC0" w:rsidRDefault="00E8184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C51F7B" w:rsidRPr="007A0FC0" w:rsidRDefault="00E8184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RPr="007A0FC0" w:rsidTr="007A0FC0">
        <w:tc>
          <w:tcPr>
            <w:tcW w:w="534" w:type="dxa"/>
            <w:vMerge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5595" w:type="dxa"/>
            <w:gridSpan w:val="2"/>
            <w:shd w:val="clear" w:color="auto" w:fill="C4BC96"/>
          </w:tcPr>
          <w:p w:rsidR="00C51F7B" w:rsidRPr="007A0FC0" w:rsidRDefault="00E8184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setki bankowe od dotacji</w:t>
            </w:r>
          </w:p>
        </w:tc>
        <w:tc>
          <w:tcPr>
            <w:tcW w:w="1238" w:type="dxa"/>
            <w:gridSpan w:val="2"/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C51F7B" w:rsidRPr="007A0FC0" w:rsidRDefault="00E8184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RPr="007A0FC0" w:rsidTr="007A0FC0">
        <w:tc>
          <w:tcPr>
            <w:tcW w:w="534" w:type="dxa"/>
            <w:vMerge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</w:tcPr>
          <w:p w:rsidR="00C51F7B" w:rsidRPr="007A0FC0" w:rsidRDefault="00C51F7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5595" w:type="dxa"/>
            <w:gridSpan w:val="2"/>
            <w:shd w:val="clear" w:color="auto" w:fill="C4BC96"/>
          </w:tcPr>
          <w:p w:rsidR="00C51F7B" w:rsidRPr="007A0FC0" w:rsidRDefault="00E8184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ne przychody</w:t>
            </w:r>
          </w:p>
        </w:tc>
        <w:tc>
          <w:tcPr>
            <w:tcW w:w="1238" w:type="dxa"/>
            <w:gridSpan w:val="2"/>
            <w:shd w:val="clear" w:color="auto" w:fill="C4BC96"/>
            <w:vAlign w:val="center"/>
          </w:tcPr>
          <w:p w:rsidR="00C51F7B" w:rsidRPr="007A0FC0" w:rsidRDefault="00C51F7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C51F7B" w:rsidRPr="007A0FC0" w:rsidRDefault="00E8184B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A659E9" w:rsidRPr="007A0FC0" w:rsidTr="007A0FC0">
        <w:tc>
          <w:tcPr>
            <w:tcW w:w="534" w:type="dxa"/>
            <w:vMerge w:val="restart"/>
            <w:shd w:val="clear" w:color="auto" w:fill="C4BC96"/>
            <w:vAlign w:val="center"/>
          </w:tcPr>
          <w:p w:rsidR="00A659E9" w:rsidRPr="007A0FC0" w:rsidRDefault="00A659E9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132" w:type="dxa"/>
            <w:gridSpan w:val="4"/>
            <w:shd w:val="clear" w:color="auto" w:fill="C4BC96"/>
            <w:vAlign w:val="center"/>
          </w:tcPr>
          <w:p w:rsidR="00A659E9" w:rsidRPr="007A0FC0" w:rsidRDefault="00A659E9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nne środki finansowe ogółem </w:t>
            </w: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732E6D"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zsumować środki finansowe wymienione w pkt 2.1–2.4)</w:t>
            </w:r>
          </w:p>
        </w:tc>
        <w:tc>
          <w:tcPr>
            <w:tcW w:w="1238" w:type="dxa"/>
            <w:gridSpan w:val="2"/>
            <w:vAlign w:val="center"/>
          </w:tcPr>
          <w:p w:rsidR="00A659E9" w:rsidRPr="007A0FC0" w:rsidRDefault="00A659E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A659E9" w:rsidRPr="007A0FC0" w:rsidRDefault="00A659E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</w:tr>
      <w:tr w:rsidR="0007430B" w:rsidRPr="007A0FC0" w:rsidTr="007A0FC0">
        <w:tc>
          <w:tcPr>
            <w:tcW w:w="534" w:type="dxa"/>
            <w:vMerge/>
            <w:shd w:val="clear" w:color="auto" w:fill="C4BC96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5595" w:type="dxa"/>
            <w:gridSpan w:val="2"/>
            <w:shd w:val="clear" w:color="auto" w:fill="C4BC96"/>
            <w:vAlign w:val="center"/>
          </w:tcPr>
          <w:p w:rsidR="00B92F3F" w:rsidRPr="007A0FC0" w:rsidRDefault="007D7AC8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rodki finansowe własne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07430B" w:rsidRPr="007A0FC0" w:rsidTr="007A0FC0">
        <w:tc>
          <w:tcPr>
            <w:tcW w:w="534" w:type="dxa"/>
            <w:vMerge/>
            <w:shd w:val="clear" w:color="auto" w:fill="C4BC96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5595" w:type="dxa"/>
            <w:gridSpan w:val="2"/>
            <w:shd w:val="clear" w:color="auto" w:fill="C4BC96"/>
            <w:vAlign w:val="center"/>
          </w:tcPr>
          <w:p w:rsidR="00B92F3F" w:rsidRPr="007A0FC0" w:rsidRDefault="007D7AC8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wiadczenia pieniężne od odbiorców zadania publicznego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7A0FC0" w:rsidRDefault="00B92F3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RPr="007A0FC0" w:rsidTr="007A0FC0">
        <w:tc>
          <w:tcPr>
            <w:tcW w:w="534" w:type="dxa"/>
            <w:vMerge/>
            <w:shd w:val="clear" w:color="auto" w:fill="C4BC96"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C4BC96"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5595" w:type="dxa"/>
            <w:gridSpan w:val="2"/>
            <w:shd w:val="clear" w:color="auto" w:fill="C4BC96"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Środki finansowe z innych źródeł publicznych </w:t>
            </w: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, 3)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Merge w:val="restart"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RPr="007A0FC0" w:rsidTr="007A0FC0">
        <w:tc>
          <w:tcPr>
            <w:tcW w:w="534" w:type="dxa"/>
            <w:vMerge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7A0FC0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ra</w:t>
            </w:r>
            <w:proofErr w:type="spellEnd"/>
            <w:r w:rsidRPr="007A0FC0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,-re) przekazał(a, y) środki finansowe):</w:t>
            </w:r>
          </w:p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B90BCF" w:rsidRPr="007A0FC0" w:rsidRDefault="00B90BCF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238" w:type="dxa"/>
            <w:gridSpan w:val="2"/>
            <w:vMerge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168" w:type="dxa"/>
            <w:vMerge/>
            <w:vAlign w:val="center"/>
          </w:tcPr>
          <w:p w:rsidR="00B90BCF" w:rsidRPr="007A0FC0" w:rsidRDefault="00B90BCF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A72075" w:rsidRPr="007A0FC0" w:rsidTr="007A0FC0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72075" w:rsidRPr="007A0FC0" w:rsidRDefault="00A7207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A72075" w:rsidRPr="007A0FC0" w:rsidRDefault="00A7207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A72075" w:rsidRPr="007A0FC0" w:rsidRDefault="00A7207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zostałe </w:t>
            </w: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238" w:type="dxa"/>
            <w:gridSpan w:val="2"/>
            <w:vAlign w:val="center"/>
          </w:tcPr>
          <w:p w:rsidR="00A72075" w:rsidRPr="007A0FC0" w:rsidRDefault="00A7207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A72075" w:rsidRPr="007A0FC0" w:rsidRDefault="00A7207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RPr="007A0FC0" w:rsidTr="007A0FC0">
        <w:tc>
          <w:tcPr>
            <w:tcW w:w="534" w:type="dxa"/>
            <w:vMerge w:val="restart"/>
            <w:shd w:val="clear" w:color="auto" w:fill="C4BC96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32" w:type="dxa"/>
            <w:gridSpan w:val="4"/>
            <w:shd w:val="clear" w:color="auto" w:fill="C4BC96"/>
            <w:vAlign w:val="center"/>
          </w:tcPr>
          <w:p w:rsidR="00920325" w:rsidRPr="007A0FC0" w:rsidRDefault="00920325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Wkład osobowy i wkład rzeczowy ogółem:</w:t>
            </w:r>
          </w:p>
          <w:p w:rsidR="00920325" w:rsidRPr="007A0FC0" w:rsidRDefault="00920325" w:rsidP="007A0FC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należy zsumować środki finansowe wymienione w pkt 3.1 i 3.2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RPr="007A0FC0" w:rsidTr="007A0FC0">
        <w:tc>
          <w:tcPr>
            <w:tcW w:w="534" w:type="dxa"/>
            <w:vMerge/>
            <w:shd w:val="clear" w:color="auto" w:fill="C4BC96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5595" w:type="dxa"/>
            <w:gridSpan w:val="2"/>
            <w:shd w:val="clear" w:color="auto" w:fill="C4BC96"/>
            <w:vAlign w:val="center"/>
          </w:tcPr>
          <w:p w:rsidR="00920325" w:rsidRPr="007A0FC0" w:rsidRDefault="00920325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Koszty pokryte z wkładu osobowego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RPr="007A0FC0" w:rsidTr="007A0FC0">
        <w:tc>
          <w:tcPr>
            <w:tcW w:w="534" w:type="dxa"/>
            <w:vMerge/>
            <w:shd w:val="clear" w:color="auto" w:fill="C4BC96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5595" w:type="dxa"/>
            <w:gridSpan w:val="2"/>
            <w:shd w:val="clear" w:color="auto" w:fill="C4BC96"/>
            <w:vAlign w:val="center"/>
          </w:tcPr>
          <w:p w:rsidR="00920325" w:rsidRPr="007A0FC0" w:rsidRDefault="00920325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Koszty pokryte z wkładu rzeczowego </w:t>
            </w:r>
            <w:r w:rsidRPr="007A0FC0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4), 5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7A0FC0" w:rsidRDefault="00920325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882F09" w:rsidRPr="007A0FC0" w:rsidTr="007A0FC0">
        <w:tc>
          <w:tcPr>
            <w:tcW w:w="534" w:type="dxa"/>
            <w:shd w:val="clear" w:color="auto" w:fill="C4BC96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132" w:type="dxa"/>
            <w:gridSpan w:val="4"/>
            <w:shd w:val="clear" w:color="auto" w:fill="C4BC96"/>
            <w:vAlign w:val="center"/>
          </w:tcPr>
          <w:p w:rsidR="00882F09" w:rsidRPr="007A0FC0" w:rsidRDefault="00882F09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Udział kwoty dotacji w całkowitych kosztach zadania publicznego </w:t>
            </w: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  <w:tc>
          <w:tcPr>
            <w:tcW w:w="1238" w:type="dxa"/>
            <w:gridSpan w:val="2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:rsidRPr="007A0FC0" w:rsidTr="007A0FC0">
        <w:tc>
          <w:tcPr>
            <w:tcW w:w="534" w:type="dxa"/>
            <w:shd w:val="clear" w:color="auto" w:fill="C4BC96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132" w:type="dxa"/>
            <w:gridSpan w:val="4"/>
            <w:shd w:val="clear" w:color="auto" w:fill="C4BC96"/>
            <w:vAlign w:val="center"/>
          </w:tcPr>
          <w:p w:rsidR="00882F09" w:rsidRPr="007A0FC0" w:rsidRDefault="000C3773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innych środków finansowych w stosunku do otrzymanej kwoty dotacji </w:t>
            </w:r>
            <w:r w:rsidRPr="007A0FC0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7)</w:t>
            </w:r>
          </w:p>
        </w:tc>
        <w:tc>
          <w:tcPr>
            <w:tcW w:w="1238" w:type="dxa"/>
            <w:gridSpan w:val="2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:rsidRPr="007A0FC0" w:rsidTr="007A0FC0">
        <w:tc>
          <w:tcPr>
            <w:tcW w:w="534" w:type="dxa"/>
            <w:shd w:val="clear" w:color="auto" w:fill="C4BC96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132" w:type="dxa"/>
            <w:gridSpan w:val="4"/>
            <w:shd w:val="clear" w:color="auto" w:fill="C4BC96"/>
            <w:vAlign w:val="center"/>
          </w:tcPr>
          <w:p w:rsidR="00882F09" w:rsidRPr="007A0FC0" w:rsidRDefault="000C3773" w:rsidP="007A0FC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wkładu osobowego i wkładu rzeczowego w stosunku do otrzymanej kwoty dotacji </w:t>
            </w:r>
            <w:r w:rsidRPr="007A0FC0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8)</w:t>
            </w:r>
          </w:p>
        </w:tc>
        <w:tc>
          <w:tcPr>
            <w:tcW w:w="1238" w:type="dxa"/>
            <w:gridSpan w:val="2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Pr="007A0FC0" w:rsidRDefault="00882F09" w:rsidP="007A0FC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880F65" w:rsidRDefault="00880F65" w:rsidP="00880F65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7430B" w:rsidRPr="007A0FC0" w:rsidTr="007A0FC0">
        <w:tc>
          <w:tcPr>
            <w:tcW w:w="9102" w:type="dxa"/>
            <w:shd w:val="clear" w:color="auto" w:fill="C4BC96"/>
          </w:tcPr>
          <w:p w:rsidR="0007430B" w:rsidRPr="007A0FC0" w:rsidRDefault="0007430B" w:rsidP="007A0FC0">
            <w:pPr>
              <w:spacing w:before="120" w:after="120" w:line="240" w:lineRule="auto"/>
              <w:ind w:left="170" w:hanging="17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. Informacje o innych przychodach uzyskanych przy realizacji zadania publicznego </w:t>
            </w: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07430B" w:rsidRPr="007A0FC0" w:rsidTr="007A0FC0">
        <w:tc>
          <w:tcPr>
            <w:tcW w:w="9102" w:type="dxa"/>
          </w:tcPr>
          <w:p w:rsidR="0007430B" w:rsidRPr="007A0FC0" w:rsidRDefault="0007430B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167037" w:rsidRPr="007A0FC0" w:rsidRDefault="00167037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167037" w:rsidRPr="007A0FC0" w:rsidRDefault="00167037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2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 wsparcia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3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Na przykład dotacje z budżetu państwa lub budżetu jednostki samorządu terytorialnego, funduszy celowych, środk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funduszy strukturalnych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4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, gdy umowa dopuszczała wycenę wkładu rzeczow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5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kładem rzeczowym są np. nieruchomości, środki transportu, maszyny, urządzenia. Zasobem rzeczowym może by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również zasób udostępniony, względnie usługa świadczona na rzecz tej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organizacji przez inny podmiot nieodpłatnie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(np. usługa transportowa, hotelowa, poligraficzna itp.) wykorzystana w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6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Procentowy udział kwoty dotacji, o której mowa w pkt 1.1, w całkowitych kosztach zadania publicznego należy poda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 dokładnością do dwóch miejsc po przecinku.</w:t>
      </w:r>
    </w:p>
    <w:p w:rsidR="00880F65" w:rsidRPr="000C3773" w:rsidRDefault="00880F65" w:rsidP="00880F65">
      <w:pPr>
        <w:spacing w:before="60" w:after="60" w:line="240" w:lineRule="auto"/>
        <w:ind w:left="170" w:hanging="170"/>
        <w:rPr>
          <w:rFonts w:ascii="Arial" w:eastAsia="Times New Roman" w:hAnsi="Arial" w:cs="Arial"/>
          <w:sz w:val="14"/>
          <w:szCs w:val="14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7) Procentowy udział innych środków finansowych, o których mowa w pkt 2, w stosunku do otrzymanej kwoty dotacji należy podać z dokładnością do dwóch miejsc po przecinku.</w:t>
      </w:r>
    </w:p>
    <w:p w:rsidR="0007430B" w:rsidRPr="00167037" w:rsidRDefault="00880F65" w:rsidP="00397D16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8) Procentowy udział środków niefinansowych, o których mowa w pkt 3, w stosunku do otrzymanej kwoty dotacji należy podać z dokładnością do dwóch miejsc po przecink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7430B" w:rsidRPr="007A0FC0" w:rsidTr="007A0FC0">
        <w:tc>
          <w:tcPr>
            <w:tcW w:w="9102" w:type="dxa"/>
            <w:shd w:val="clear" w:color="auto" w:fill="C4BC96"/>
          </w:tcPr>
          <w:p w:rsidR="0007430B" w:rsidRPr="007A0FC0" w:rsidRDefault="00167037" w:rsidP="007A0FC0">
            <w:pPr>
              <w:spacing w:before="120" w:after="120" w:line="240" w:lineRule="auto"/>
              <w:ind w:left="170" w:hanging="17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A0FC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4. Informacje o świadczeniach pieniężnych pobranych w związku z realizacją zadania od odbiorców zadania </w:t>
            </w:r>
            <w:r w:rsidRPr="007A0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07430B" w:rsidRPr="007A0FC0" w:rsidTr="007A0FC0">
        <w:tc>
          <w:tcPr>
            <w:tcW w:w="9102" w:type="dxa"/>
          </w:tcPr>
          <w:p w:rsidR="0007430B" w:rsidRPr="007A0FC0" w:rsidRDefault="0007430B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Pr="007A0FC0" w:rsidRDefault="00AA2720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Pr="007A0FC0" w:rsidRDefault="00AA2720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Pr="007A0FC0" w:rsidRDefault="00AA2720" w:rsidP="007A0FC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AA2720" w:rsidRPr="00880F65" w:rsidRDefault="00AA2720" w:rsidP="00AA2720">
      <w:pPr>
        <w:spacing w:before="60" w:after="60" w:line="240" w:lineRule="auto"/>
        <w:ind w:left="170" w:hanging="170"/>
        <w:rPr>
          <w:rFonts w:ascii="Arial" w:eastAsia="Times New Roman" w:hAnsi="Arial" w:cs="Arial"/>
          <w:sz w:val="16"/>
          <w:szCs w:val="1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7430B" w:rsidRPr="007A0FC0" w:rsidTr="007A0FC0">
        <w:tc>
          <w:tcPr>
            <w:tcW w:w="9102" w:type="dxa"/>
            <w:shd w:val="clear" w:color="auto" w:fill="C4BC96"/>
          </w:tcPr>
          <w:p w:rsidR="0007430B" w:rsidRPr="00EA62F5" w:rsidRDefault="001E64E8" w:rsidP="00EA62F5">
            <w:pPr>
              <w:tabs>
                <w:tab w:val="left" w:pos="3332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A62F5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Część III. Dodatkowe informacje</w:t>
            </w:r>
            <w:r w:rsidR="00EA62F5" w:rsidRPr="00EA62F5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ab/>
            </w:r>
          </w:p>
        </w:tc>
      </w:tr>
      <w:tr w:rsidR="0007430B" w:rsidRPr="007A0FC0" w:rsidTr="007A0FC0">
        <w:tc>
          <w:tcPr>
            <w:tcW w:w="9102" w:type="dxa"/>
          </w:tcPr>
          <w:p w:rsidR="0007430B" w:rsidRPr="00EA62F5" w:rsidRDefault="0007430B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Pr="00EA62F5" w:rsidRDefault="00EA62F5" w:rsidP="00EA62F5">
            <w:pPr>
              <w:tabs>
                <w:tab w:val="left" w:pos="1591"/>
              </w:tabs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ab/>
            </w:r>
          </w:p>
          <w:p w:rsidR="00880F65" w:rsidRPr="00EA62F5" w:rsidRDefault="00880F65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Pr="00EA62F5" w:rsidRDefault="00880F65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Pr="00EA62F5" w:rsidRDefault="00880F65" w:rsidP="007A0FC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07430B" w:rsidRDefault="0007430B" w:rsidP="006527D0">
      <w:pPr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27D0" w:rsidRPr="008E30A5" w:rsidRDefault="006527D0" w:rsidP="006527D0">
      <w:pPr>
        <w:spacing w:before="120" w:after="12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E30A5">
        <w:rPr>
          <w:rFonts w:ascii="Arial" w:eastAsia="Times New Roman" w:hAnsi="Arial" w:cs="Arial"/>
          <w:sz w:val="14"/>
          <w:szCs w:val="18"/>
          <w:lang w:eastAsia="pl-PL"/>
        </w:rPr>
        <w:t xml:space="preserve">Oświadczam(y), że: 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od daty zawarcia umowy nie zmienił się status prawny Zleceniobiorcy(-</w:t>
      </w:r>
      <w:proofErr w:type="spellStart"/>
      <w:r w:rsidRPr="00913297">
        <w:rPr>
          <w:rFonts w:ascii="Arial" w:eastAsia="Times New Roman" w:hAnsi="Arial" w:cs="Arial"/>
          <w:sz w:val="14"/>
          <w:szCs w:val="14"/>
          <w:lang w:eastAsia="pl-PL"/>
        </w:rPr>
        <w:t>ców</w:t>
      </w:r>
      <w:proofErr w:type="spellEnd"/>
      <w:r w:rsidRPr="00913297">
        <w:rPr>
          <w:rFonts w:ascii="Arial" w:eastAsia="Times New Roman" w:hAnsi="Arial" w:cs="Arial"/>
          <w:sz w:val="14"/>
          <w:szCs w:val="14"/>
          <w:lang w:eastAsia="pl-PL"/>
        </w:rPr>
        <w:t>);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szystkie informacje podane w niniejszym sprawozdaniu są zgodne z aktualnym stanem prawnym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i faktycznym;</w:t>
      </w:r>
    </w:p>
    <w:p w:rsid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5"/>
          <w:szCs w:val="15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 zakresie związanym z otwartym konkursem ofert, w tym z gromadzeniem, przetwarzaniem i przekazywaniem danych osobowych, a także wprowadzaniem ich do systemów informatycznych, osoby,</w:t>
      </w:r>
      <w:r w:rsidR="00A80C9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których dotyczą te dane, złożyły stosowne oświadczenia zgodnie z przepisami o ochronie danych osobowych</w:t>
      </w:r>
      <w:r w:rsidRPr="00913297">
        <w:rPr>
          <w:rFonts w:ascii="Arial" w:eastAsia="Times New Roman" w:hAnsi="Arial" w:cs="Arial"/>
          <w:sz w:val="15"/>
          <w:szCs w:val="15"/>
          <w:lang w:eastAsia="pl-PL"/>
        </w:rPr>
        <w:t>.</w:t>
      </w:r>
    </w:p>
    <w:p w:rsidR="00913297" w:rsidRDefault="00913297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36FA1" w:rsidRPr="007A0FC0" w:rsidTr="007A0FC0">
        <w:tc>
          <w:tcPr>
            <w:tcW w:w="9085" w:type="dxa"/>
          </w:tcPr>
          <w:p w:rsidR="00B36FA1" w:rsidRPr="007A0FC0" w:rsidRDefault="00B36FA1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36FA1" w:rsidRPr="007A0FC0" w:rsidRDefault="00B36FA1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3E737E" w:rsidRDefault="003E737E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1067F9" w:rsidRDefault="003E737E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E737E" w:rsidRPr="007A0FC0" w:rsidRDefault="003E737E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36FA1" w:rsidRPr="003E737E" w:rsidRDefault="00B36FA1" w:rsidP="007A0FC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 Podpis osoby upoważnionej lub podpisy osób upoważnionych do składania oświadczeń woli w zakresie zobowiązań finansowych w imieniu</w:t>
            </w:r>
            <w:r w:rsidR="001067F9" w:rsidRPr="007A0F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7A0F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leceniobiorców. W przypadku podpisów nieczytelnych należy czytelnie podać imię i nazwisko osoby podpisującej.</w:t>
            </w:r>
            <w:r w:rsidR="003E737E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9)</w:t>
            </w:r>
          </w:p>
          <w:p w:rsidR="003E737E" w:rsidRDefault="003E737E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1067F9" w:rsidRPr="007A0FC0" w:rsidRDefault="001067F9" w:rsidP="003E73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A0FC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.............................................................</w:t>
            </w:r>
          </w:p>
          <w:p w:rsidR="001067F9" w:rsidRPr="007A0FC0" w:rsidRDefault="001067F9" w:rsidP="007A0FC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B36FA1" w:rsidRDefault="00B36FA1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P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>ouczenie</w:t>
      </w: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 xml:space="preserve">Sprawozdania składa się osobiście lub przesyła przesyłką poleconą na adres Zleceniodawcy w terminie przewidzianym w umowie. </w:t>
      </w:r>
    </w:p>
    <w:p w:rsidR="00871740" w:rsidRPr="00122462" w:rsidRDefault="00871740" w:rsidP="00122462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Termin uważa się za zachowany, jeżeli przed jego upływem pismo zostało wysłane w formie dokumentu elektronicznego w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rozumieniu przepisów ustawy z dnia 17 lutego 2005 r. o informatyzacji działalności podmiotów realizujących zadania publi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czne (Dz. U. z 2017 r. poz. 570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z późn. zm.), za poświadczeniem przedłożenia Zleceniodawcy, lub nadane w polskiej placówce pocztowej operatora publicznego.</w:t>
      </w: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9"/>
          <w:szCs w:val="9"/>
          <w:lang w:eastAsia="pl-PL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71740" w:rsidRPr="00122462" w:rsidRDefault="00871740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22462">
        <w:rPr>
          <w:rFonts w:ascii="Arial" w:eastAsia="Times New Roman" w:hAnsi="Arial" w:cs="Arial"/>
          <w:sz w:val="14"/>
          <w:szCs w:val="14"/>
          <w:lang w:eastAsia="pl-PL"/>
        </w:rPr>
        <w:t>9)</w:t>
      </w:r>
      <w:r w:rsidR="00122462" w:rsidRPr="0012246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4"/>
          <w:lang w:eastAsia="pl-PL"/>
        </w:rPr>
        <w:t>Nie dotyczy sprawozdania sporządzanego w formie dokumentu elektronicznego.</w:t>
      </w:r>
    </w:p>
    <w:p w:rsidR="00052062" w:rsidRDefault="00052062">
      <w:pPr>
        <w:sectPr w:rsidR="00052062" w:rsidSect="006527D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080"/>
        <w:gridCol w:w="1478"/>
        <w:gridCol w:w="946"/>
        <w:gridCol w:w="2698"/>
        <w:gridCol w:w="1483"/>
        <w:gridCol w:w="1349"/>
        <w:gridCol w:w="1483"/>
        <w:gridCol w:w="1483"/>
        <w:gridCol w:w="946"/>
        <w:gridCol w:w="821"/>
      </w:tblGrid>
      <w:tr w:rsidR="00052062" w:rsidRPr="00B53738" w:rsidTr="00C33316">
        <w:trPr>
          <w:trHeight w:val="259"/>
          <w:jc w:val="center"/>
        </w:trPr>
        <w:tc>
          <w:tcPr>
            <w:tcW w:w="14113" w:type="dxa"/>
            <w:gridSpan w:val="11"/>
            <w:shd w:val="clear" w:color="auto" w:fill="C4BC96"/>
            <w:vAlign w:val="center"/>
          </w:tcPr>
          <w:p w:rsidR="00052062" w:rsidRPr="00B53738" w:rsidRDefault="00052062" w:rsidP="00052062">
            <w:pPr>
              <w:spacing w:after="0" w:line="240" w:lineRule="auto"/>
              <w:rPr>
                <w:sz w:val="17"/>
                <w:szCs w:val="17"/>
              </w:rPr>
            </w:pPr>
            <w:r w:rsidRPr="000369E1">
              <w:rPr>
                <w:b/>
                <w:sz w:val="19"/>
                <w:szCs w:val="19"/>
              </w:rPr>
              <w:lastRenderedPageBreak/>
              <w:t>Zestawienie faktur (rachunków) związanych z realizacją zadania publicznego</w:t>
            </w:r>
            <w:r w:rsidRPr="00B53738">
              <w:rPr>
                <w:sz w:val="17"/>
                <w:szCs w:val="17"/>
              </w:rPr>
              <w:t xml:space="preserve"> </w:t>
            </w:r>
          </w:p>
        </w:tc>
      </w:tr>
      <w:tr w:rsidR="00052062" w:rsidRPr="00B53738" w:rsidTr="00C33316">
        <w:trPr>
          <w:trHeight w:val="1278"/>
          <w:jc w:val="center"/>
        </w:trPr>
        <w:tc>
          <w:tcPr>
            <w:tcW w:w="346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Lp.</w:t>
            </w:r>
          </w:p>
        </w:tc>
        <w:tc>
          <w:tcPr>
            <w:tcW w:w="1080" w:type="dxa"/>
            <w:shd w:val="clear" w:color="auto" w:fill="C4BC96"/>
          </w:tcPr>
          <w:p w:rsidR="00052062" w:rsidRPr="00EE00FD" w:rsidRDefault="00052062" w:rsidP="0005206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Numer</w:t>
            </w:r>
            <w:r w:rsidRPr="00EE00FD">
              <w:rPr>
                <w:sz w:val="15"/>
                <w:szCs w:val="15"/>
              </w:rPr>
              <w:br/>
              <w:t>dokumentu</w:t>
            </w:r>
            <w:r w:rsidRPr="00EE00FD">
              <w:rPr>
                <w:sz w:val="15"/>
                <w:szCs w:val="15"/>
              </w:rPr>
              <w:br/>
              <w:t>księgowego</w:t>
            </w:r>
          </w:p>
        </w:tc>
        <w:tc>
          <w:tcPr>
            <w:tcW w:w="1478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Numer działania</w:t>
            </w:r>
            <w:r w:rsidRPr="00EE00FD">
              <w:rPr>
                <w:sz w:val="15"/>
                <w:szCs w:val="15"/>
              </w:rPr>
              <w:br/>
              <w:t>zgodnie</w:t>
            </w:r>
            <w:r w:rsidRPr="00EE00FD">
              <w:rPr>
                <w:sz w:val="15"/>
                <w:szCs w:val="15"/>
              </w:rPr>
              <w:br/>
              <w:t>z harmonogramem* /</w:t>
            </w:r>
            <w:r w:rsidRPr="00EE00FD">
              <w:rPr>
                <w:sz w:val="15"/>
                <w:szCs w:val="15"/>
              </w:rPr>
              <w:br/>
              <w:t>numer pozycji</w:t>
            </w:r>
            <w:r w:rsidRPr="00EE00FD">
              <w:rPr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t>zgodnie</w:t>
            </w:r>
            <w:r>
              <w:rPr>
                <w:sz w:val="15"/>
                <w:szCs w:val="15"/>
              </w:rPr>
              <w:br/>
              <w:t>z rozliczeniem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wydatków*</w:t>
            </w:r>
          </w:p>
        </w:tc>
        <w:tc>
          <w:tcPr>
            <w:tcW w:w="946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ind w:left="57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Data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wystawienia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dokumentu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księgowego</w:t>
            </w:r>
          </w:p>
        </w:tc>
        <w:tc>
          <w:tcPr>
            <w:tcW w:w="2698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Nazwa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kosztu</w:t>
            </w:r>
          </w:p>
        </w:tc>
        <w:tc>
          <w:tcPr>
            <w:tcW w:w="1483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Wartość całkowita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faktury/rachunku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(zł)</w:t>
            </w:r>
          </w:p>
        </w:tc>
        <w:tc>
          <w:tcPr>
            <w:tcW w:w="1349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 związany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z realizacją zadania</w:t>
            </w:r>
          </w:p>
        </w:tc>
        <w:tc>
          <w:tcPr>
            <w:tcW w:w="1483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niesiony ze</w:t>
            </w:r>
            <w:r>
              <w:rPr>
                <w:sz w:val="15"/>
                <w:szCs w:val="15"/>
              </w:rPr>
              <w:br/>
              <w:t>środków</w:t>
            </w:r>
            <w:r>
              <w:rPr>
                <w:sz w:val="15"/>
                <w:szCs w:val="15"/>
              </w:rPr>
              <w:br/>
              <w:t>pochodzących</w:t>
            </w:r>
            <w:r>
              <w:rPr>
                <w:sz w:val="15"/>
                <w:szCs w:val="15"/>
              </w:rPr>
              <w:br/>
              <w:t>z dotacji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(zł)</w:t>
            </w:r>
          </w:p>
        </w:tc>
        <w:tc>
          <w:tcPr>
            <w:tcW w:w="1483" w:type="dxa"/>
            <w:shd w:val="clear" w:color="auto" w:fill="C4BC96"/>
          </w:tcPr>
          <w:p w:rsidR="00052062" w:rsidRPr="00EE00FD" w:rsidRDefault="00052062" w:rsidP="0088001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 innych środków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finansowych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(zł)</w:t>
            </w:r>
          </w:p>
        </w:tc>
        <w:tc>
          <w:tcPr>
            <w:tcW w:w="946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niesiony</w:t>
            </w:r>
            <w:r>
              <w:rPr>
                <w:sz w:val="15"/>
                <w:szCs w:val="15"/>
              </w:rPr>
              <w:br/>
              <w:t>z uzyskanych</w:t>
            </w:r>
            <w:r>
              <w:rPr>
                <w:sz w:val="15"/>
                <w:szCs w:val="15"/>
              </w:rPr>
              <w:br/>
              <w:t>odsetek od</w:t>
            </w:r>
            <w:r>
              <w:rPr>
                <w:sz w:val="15"/>
                <w:szCs w:val="15"/>
              </w:rPr>
              <w:br/>
              <w:t>dotacji lub</w:t>
            </w:r>
            <w:r>
              <w:rPr>
                <w:sz w:val="15"/>
                <w:szCs w:val="15"/>
              </w:rPr>
              <w:br/>
              <w:t>pozostałych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przychodów</w:t>
            </w:r>
          </w:p>
        </w:tc>
        <w:tc>
          <w:tcPr>
            <w:tcW w:w="821" w:type="dxa"/>
            <w:shd w:val="clear" w:color="auto" w:fill="C4BC96"/>
          </w:tcPr>
          <w:p w:rsidR="00052062" w:rsidRPr="00EE00FD" w:rsidRDefault="00052062" w:rsidP="00C72232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EE00FD">
              <w:rPr>
                <w:sz w:val="15"/>
                <w:szCs w:val="15"/>
              </w:rPr>
              <w:t>Data</w:t>
            </w:r>
            <w:r>
              <w:rPr>
                <w:sz w:val="15"/>
                <w:szCs w:val="15"/>
              </w:rPr>
              <w:br/>
            </w:r>
            <w:r w:rsidRPr="00EE00FD">
              <w:rPr>
                <w:sz w:val="15"/>
                <w:szCs w:val="15"/>
              </w:rPr>
              <w:t>zapłaty</w:t>
            </w:r>
          </w:p>
        </w:tc>
      </w:tr>
      <w:tr w:rsidR="00052062" w:rsidRPr="00B53738" w:rsidTr="00C33316">
        <w:trPr>
          <w:trHeight w:val="523"/>
          <w:jc w:val="center"/>
        </w:trPr>
        <w:tc>
          <w:tcPr>
            <w:tcW w:w="14113" w:type="dxa"/>
            <w:gridSpan w:val="11"/>
            <w:shd w:val="clear" w:color="auto" w:fill="C4BC96"/>
            <w:vAlign w:val="center"/>
          </w:tcPr>
          <w:p w:rsidR="00052062" w:rsidRPr="00B53738" w:rsidRDefault="00052062" w:rsidP="00052062">
            <w:pPr>
              <w:spacing w:after="0" w:line="240" w:lineRule="auto"/>
              <w:ind w:left="57"/>
              <w:rPr>
                <w:sz w:val="17"/>
                <w:szCs w:val="17"/>
              </w:rPr>
            </w:pPr>
            <w:r w:rsidRPr="000369E1">
              <w:rPr>
                <w:b/>
                <w:sz w:val="19"/>
                <w:szCs w:val="19"/>
              </w:rPr>
              <w:t>I Koszty merytoryczne</w:t>
            </w:r>
            <w:r w:rsidRPr="00B53738">
              <w:rPr>
                <w:sz w:val="17"/>
                <w:szCs w:val="17"/>
              </w:rPr>
              <w:t xml:space="preserve"> </w:t>
            </w:r>
          </w:p>
        </w:tc>
      </w:tr>
      <w:tr w:rsidR="00052062" w:rsidRPr="00B53738" w:rsidTr="0088001F">
        <w:trPr>
          <w:trHeight w:val="336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rPr>
          <w:trHeight w:val="341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rPr>
          <w:trHeight w:val="336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rPr>
          <w:trHeight w:val="336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rPr>
          <w:trHeight w:val="341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C33316">
        <w:trPr>
          <w:trHeight w:val="341"/>
          <w:jc w:val="center"/>
        </w:trPr>
        <w:tc>
          <w:tcPr>
            <w:tcW w:w="346" w:type="dxa"/>
            <w:shd w:val="clear" w:color="auto" w:fill="C4BC96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02" w:type="dxa"/>
            <w:gridSpan w:val="4"/>
            <w:shd w:val="clear" w:color="auto" w:fill="C4BC96"/>
            <w:vAlign w:val="center"/>
          </w:tcPr>
          <w:p w:rsidR="00052062" w:rsidRPr="000369E1" w:rsidRDefault="00052062" w:rsidP="00C72232">
            <w:pPr>
              <w:spacing w:after="0" w:line="240" w:lineRule="auto"/>
              <w:ind w:right="57"/>
              <w:jc w:val="right"/>
              <w:rPr>
                <w:b/>
                <w:sz w:val="19"/>
                <w:szCs w:val="19"/>
              </w:rPr>
            </w:pPr>
            <w:r w:rsidRPr="000369E1">
              <w:rPr>
                <w:b/>
                <w:sz w:val="19"/>
                <w:szCs w:val="19"/>
              </w:rPr>
              <w:t>Razem</w:t>
            </w: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C33316">
        <w:trPr>
          <w:trHeight w:val="605"/>
          <w:jc w:val="center"/>
        </w:trPr>
        <w:tc>
          <w:tcPr>
            <w:tcW w:w="14113" w:type="dxa"/>
            <w:gridSpan w:val="11"/>
            <w:shd w:val="clear" w:color="auto" w:fill="C4BC96"/>
            <w:vAlign w:val="center"/>
          </w:tcPr>
          <w:p w:rsidR="00052062" w:rsidRPr="00B53738" w:rsidRDefault="00052062" w:rsidP="00052062">
            <w:pPr>
              <w:spacing w:after="0" w:line="240" w:lineRule="auto"/>
              <w:ind w:left="57"/>
              <w:rPr>
                <w:sz w:val="17"/>
                <w:szCs w:val="17"/>
              </w:rPr>
            </w:pPr>
            <w:r w:rsidRPr="000369E1">
              <w:rPr>
                <w:b/>
                <w:sz w:val="19"/>
                <w:szCs w:val="19"/>
              </w:rPr>
              <w:t>II Koszty obsługi zadania publicznego, w tym koszty administracyjne</w:t>
            </w:r>
            <w:r w:rsidRPr="00B53738">
              <w:rPr>
                <w:sz w:val="17"/>
                <w:szCs w:val="17"/>
              </w:rPr>
              <w:t xml:space="preserve"> </w:t>
            </w:r>
          </w:p>
        </w:tc>
      </w:tr>
      <w:tr w:rsidR="00052062" w:rsidRPr="00B53738" w:rsidTr="0088001F">
        <w:trPr>
          <w:trHeight w:val="336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rPr>
          <w:trHeight w:val="341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88001F">
        <w:trPr>
          <w:trHeight w:val="346"/>
          <w:jc w:val="center"/>
        </w:trPr>
        <w:tc>
          <w:tcPr>
            <w:tcW w:w="3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7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698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C33316">
        <w:trPr>
          <w:trHeight w:val="336"/>
          <w:jc w:val="center"/>
        </w:trPr>
        <w:tc>
          <w:tcPr>
            <w:tcW w:w="346" w:type="dxa"/>
            <w:shd w:val="clear" w:color="auto" w:fill="C4BC96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02" w:type="dxa"/>
            <w:gridSpan w:val="4"/>
            <w:shd w:val="clear" w:color="auto" w:fill="C4BC96"/>
            <w:vAlign w:val="center"/>
          </w:tcPr>
          <w:p w:rsidR="00052062" w:rsidRPr="000369E1" w:rsidRDefault="00052062" w:rsidP="00C72232">
            <w:pPr>
              <w:spacing w:after="0" w:line="240" w:lineRule="auto"/>
              <w:ind w:right="57"/>
              <w:jc w:val="right"/>
              <w:rPr>
                <w:b/>
                <w:sz w:val="19"/>
                <w:szCs w:val="19"/>
              </w:rPr>
            </w:pPr>
            <w:r w:rsidRPr="000369E1">
              <w:rPr>
                <w:b/>
                <w:sz w:val="19"/>
                <w:szCs w:val="19"/>
              </w:rPr>
              <w:t>Razem</w:t>
            </w: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52062" w:rsidRPr="00B53738" w:rsidTr="00C33316">
        <w:trPr>
          <w:trHeight w:val="528"/>
          <w:jc w:val="center"/>
        </w:trPr>
        <w:tc>
          <w:tcPr>
            <w:tcW w:w="346" w:type="dxa"/>
            <w:shd w:val="clear" w:color="auto" w:fill="C4BC96"/>
            <w:vAlign w:val="center"/>
          </w:tcPr>
          <w:p w:rsidR="00052062" w:rsidRPr="000369E1" w:rsidRDefault="00052062" w:rsidP="00C72232">
            <w:pPr>
              <w:spacing w:after="0" w:line="240" w:lineRule="auto"/>
              <w:ind w:left="57"/>
              <w:rPr>
                <w:b/>
                <w:sz w:val="19"/>
                <w:szCs w:val="19"/>
              </w:rPr>
            </w:pPr>
            <w:r w:rsidRPr="000369E1">
              <w:rPr>
                <w:b/>
                <w:sz w:val="19"/>
                <w:szCs w:val="19"/>
              </w:rPr>
              <w:t>III</w:t>
            </w:r>
          </w:p>
        </w:tc>
        <w:tc>
          <w:tcPr>
            <w:tcW w:w="6202" w:type="dxa"/>
            <w:gridSpan w:val="4"/>
            <w:shd w:val="clear" w:color="auto" w:fill="C4BC96"/>
            <w:vAlign w:val="center"/>
          </w:tcPr>
          <w:p w:rsidR="00052062" w:rsidRPr="000369E1" w:rsidRDefault="00052062" w:rsidP="00C72232">
            <w:pPr>
              <w:spacing w:after="0" w:line="240" w:lineRule="auto"/>
              <w:ind w:right="57"/>
              <w:jc w:val="right"/>
              <w:rPr>
                <w:b/>
                <w:sz w:val="19"/>
                <w:szCs w:val="19"/>
              </w:rPr>
            </w:pPr>
            <w:r w:rsidRPr="000369E1">
              <w:rPr>
                <w:b/>
                <w:sz w:val="19"/>
                <w:szCs w:val="19"/>
              </w:rPr>
              <w:t>Ogółem:</w:t>
            </w: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49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83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46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21" w:type="dxa"/>
            <w:shd w:val="clear" w:color="auto" w:fill="FFFFFF"/>
          </w:tcPr>
          <w:p w:rsidR="00052062" w:rsidRPr="00B53738" w:rsidRDefault="00052062" w:rsidP="00C72232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</w:tbl>
    <w:p w:rsidR="0088001F" w:rsidRPr="008E30A5" w:rsidRDefault="0088001F" w:rsidP="0088001F">
      <w:pPr>
        <w:spacing w:after="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E30A5">
        <w:rPr>
          <w:rFonts w:ascii="Arial" w:eastAsia="Times New Roman" w:hAnsi="Arial" w:cs="Arial"/>
          <w:sz w:val="14"/>
          <w:szCs w:val="18"/>
          <w:lang w:eastAsia="pl-PL"/>
        </w:rPr>
        <w:t xml:space="preserve">Oświadczam(y), że: </w:t>
      </w:r>
    </w:p>
    <w:p w:rsidR="0088001F" w:rsidRDefault="0088001F" w:rsidP="0088001F">
      <w:pPr>
        <w:spacing w:after="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8001F">
        <w:rPr>
          <w:rFonts w:ascii="Arial" w:eastAsia="Times New Roman" w:hAnsi="Arial" w:cs="Arial"/>
          <w:sz w:val="14"/>
          <w:szCs w:val="18"/>
          <w:lang w:eastAsia="pl-PL"/>
        </w:rPr>
        <w:t>- ujęte w zestawieniu faktury, rachunki, czy inne dowody księgowe nie służą do rozliczenia innych dotacji.</w:t>
      </w:r>
    </w:p>
    <w:p w:rsidR="0088001F" w:rsidRDefault="0088001F" w:rsidP="0088001F">
      <w:pPr>
        <w:spacing w:before="120" w:after="120" w:line="24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</w:p>
    <w:p w:rsidR="0088001F" w:rsidRDefault="0088001F" w:rsidP="0088001F">
      <w:pPr>
        <w:spacing w:before="120" w:after="120" w:line="24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7A0FC0">
        <w:rPr>
          <w:rFonts w:ascii="Arial" w:eastAsia="Times New Roman" w:hAnsi="Arial" w:cs="Arial"/>
          <w:sz w:val="14"/>
          <w:szCs w:val="1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001F" w:rsidRPr="007A0FC0" w:rsidRDefault="0088001F" w:rsidP="0088001F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8001F" w:rsidRDefault="0088001F" w:rsidP="0088001F">
      <w:pPr>
        <w:spacing w:before="120" w:after="120" w:line="24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7A0FC0">
        <w:rPr>
          <w:rFonts w:ascii="Arial" w:eastAsia="Times New Roman" w:hAnsi="Arial" w:cs="Arial"/>
          <w:sz w:val="14"/>
          <w:szCs w:val="1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001F" w:rsidRDefault="0088001F" w:rsidP="0088001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7A0FC0">
        <w:rPr>
          <w:rFonts w:ascii="Arial" w:eastAsia="Times New Roman" w:hAnsi="Arial" w:cs="Arial"/>
          <w:sz w:val="14"/>
          <w:szCs w:val="14"/>
          <w:lang w:eastAsia="pl-PL"/>
        </w:rPr>
        <w:t>Podpis osoby upoważnionej lub podpisy osób upoważnionych do składania oświadczeń woli w zakresie zobowiązań finansowych w imieniu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7A0FC0">
        <w:rPr>
          <w:rFonts w:ascii="Arial" w:eastAsia="Times New Roman" w:hAnsi="Arial" w:cs="Arial"/>
          <w:sz w:val="14"/>
          <w:szCs w:val="14"/>
          <w:lang w:eastAsia="pl-PL"/>
        </w:rPr>
        <w:t>Zleceniobiorców. W przypadku podpisów nieczytelnych należy czytelnie podać imię i nazwisko osoby podpisującej.</w:t>
      </w:r>
    </w:p>
    <w:sectPr w:rsidR="0088001F" w:rsidSect="0005206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F3781"/>
    <w:multiLevelType w:val="hybridMultilevel"/>
    <w:tmpl w:val="832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2975"/>
    <w:multiLevelType w:val="hybridMultilevel"/>
    <w:tmpl w:val="30DE025A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D33E0"/>
    <w:multiLevelType w:val="hybridMultilevel"/>
    <w:tmpl w:val="862E0802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78925495"/>
    <w:multiLevelType w:val="hybridMultilevel"/>
    <w:tmpl w:val="1CD4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7A03"/>
    <w:multiLevelType w:val="hybridMultilevel"/>
    <w:tmpl w:val="B7F4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78705">
    <w:abstractNumId w:val="1"/>
  </w:num>
  <w:num w:numId="2" w16cid:durableId="1946427466">
    <w:abstractNumId w:val="3"/>
  </w:num>
  <w:num w:numId="3" w16cid:durableId="732898814">
    <w:abstractNumId w:val="4"/>
  </w:num>
  <w:num w:numId="4" w16cid:durableId="1564874559">
    <w:abstractNumId w:val="0"/>
  </w:num>
  <w:num w:numId="5" w16cid:durableId="203318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40"/>
    <w:rsid w:val="0002381B"/>
    <w:rsid w:val="00052062"/>
    <w:rsid w:val="0006394C"/>
    <w:rsid w:val="0007430B"/>
    <w:rsid w:val="000C3773"/>
    <w:rsid w:val="001067F9"/>
    <w:rsid w:val="00122462"/>
    <w:rsid w:val="00167037"/>
    <w:rsid w:val="001E64E8"/>
    <w:rsid w:val="00226BAB"/>
    <w:rsid w:val="002345BB"/>
    <w:rsid w:val="00234E99"/>
    <w:rsid w:val="0026743B"/>
    <w:rsid w:val="00287B46"/>
    <w:rsid w:val="00293083"/>
    <w:rsid w:val="00366EA6"/>
    <w:rsid w:val="003746AD"/>
    <w:rsid w:val="00376956"/>
    <w:rsid w:val="003877D9"/>
    <w:rsid w:val="00397D16"/>
    <w:rsid w:val="003A53DF"/>
    <w:rsid w:val="003E737E"/>
    <w:rsid w:val="004968B9"/>
    <w:rsid w:val="004B400A"/>
    <w:rsid w:val="004E00C9"/>
    <w:rsid w:val="00545312"/>
    <w:rsid w:val="00547DF6"/>
    <w:rsid w:val="005C4ED5"/>
    <w:rsid w:val="005D521A"/>
    <w:rsid w:val="006527D0"/>
    <w:rsid w:val="006B1F94"/>
    <w:rsid w:val="006C15C5"/>
    <w:rsid w:val="006F5E35"/>
    <w:rsid w:val="007249D2"/>
    <w:rsid w:val="007302B1"/>
    <w:rsid w:val="00732E6D"/>
    <w:rsid w:val="007A0FC0"/>
    <w:rsid w:val="007D6534"/>
    <w:rsid w:val="007D7AC8"/>
    <w:rsid w:val="0081209D"/>
    <w:rsid w:val="008273C5"/>
    <w:rsid w:val="00871740"/>
    <w:rsid w:val="0088001F"/>
    <w:rsid w:val="00880625"/>
    <w:rsid w:val="00880F65"/>
    <w:rsid w:val="00882F09"/>
    <w:rsid w:val="00913297"/>
    <w:rsid w:val="00920325"/>
    <w:rsid w:val="00932DD7"/>
    <w:rsid w:val="00976FB7"/>
    <w:rsid w:val="00982D17"/>
    <w:rsid w:val="009B1825"/>
    <w:rsid w:val="009F52CC"/>
    <w:rsid w:val="00A659E9"/>
    <w:rsid w:val="00A72075"/>
    <w:rsid w:val="00A80C9D"/>
    <w:rsid w:val="00A823F1"/>
    <w:rsid w:val="00AA2720"/>
    <w:rsid w:val="00AE024F"/>
    <w:rsid w:val="00B36FA1"/>
    <w:rsid w:val="00B82587"/>
    <w:rsid w:val="00B90BCF"/>
    <w:rsid w:val="00B92F3F"/>
    <w:rsid w:val="00B972F5"/>
    <w:rsid w:val="00BB0711"/>
    <w:rsid w:val="00C33316"/>
    <w:rsid w:val="00C51F7B"/>
    <w:rsid w:val="00C72232"/>
    <w:rsid w:val="00C73F6F"/>
    <w:rsid w:val="00CD2D1D"/>
    <w:rsid w:val="00CF198F"/>
    <w:rsid w:val="00D33A7B"/>
    <w:rsid w:val="00E53D1A"/>
    <w:rsid w:val="00E74CCA"/>
    <w:rsid w:val="00E8184B"/>
    <w:rsid w:val="00EA62F5"/>
    <w:rsid w:val="00EF556F"/>
    <w:rsid w:val="00F150C0"/>
    <w:rsid w:val="00F15254"/>
    <w:rsid w:val="00F44E3E"/>
    <w:rsid w:val="00F86906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38C9"/>
  <w15:docId w15:val="{1BC1C09D-F165-48AA-B9AA-F47F005E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9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3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9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90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02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99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53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16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72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3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42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03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5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6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4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6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97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63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27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00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9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0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4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6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1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87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6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9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60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72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0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0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9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9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2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5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0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94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9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3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6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8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4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4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9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9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5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1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3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1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1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49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8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1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02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1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13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8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7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4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5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8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93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9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08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3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13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5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72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2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9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9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0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0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3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0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9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59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0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8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3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00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82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6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8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6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2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17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5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8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6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87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5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55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77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3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7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2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1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2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5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5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81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91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6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1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3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14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7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9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1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6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3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33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36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9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2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9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1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2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28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14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61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51B2-B3D4-442E-90D3-E705B2CD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</dc:creator>
  <cp:lastModifiedBy>Gmina Niedźwiada</cp:lastModifiedBy>
  <cp:revision>2</cp:revision>
  <cp:lastPrinted>2019-02-18T08:40:00Z</cp:lastPrinted>
  <dcterms:created xsi:type="dcterms:W3CDTF">2025-01-13T10:23:00Z</dcterms:created>
  <dcterms:modified xsi:type="dcterms:W3CDTF">2025-01-13T10:23:00Z</dcterms:modified>
</cp:coreProperties>
</file>